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11" w:rsidRPr="00151A07" w:rsidRDefault="00C4738B" w:rsidP="00151A07">
      <w:pPr>
        <w:pStyle w:val="Caption"/>
        <w:keepNext/>
        <w:rPr>
          <w:rFonts w:ascii="Times New Roman" w:hAnsi="Times New Roman" w:cs="Times New Roman"/>
          <w:color w:val="auto"/>
          <w:sz w:val="40"/>
          <w:szCs w:val="40"/>
        </w:rPr>
      </w:pPr>
      <w:r w:rsidRPr="009E3BBB">
        <w:rPr>
          <w:rFonts w:ascii="Times New Roman" w:hAnsi="Times New Roman" w:cs="Times New Roman"/>
          <w:color w:val="auto"/>
          <w:sz w:val="40"/>
          <w:szCs w:val="40"/>
        </w:rPr>
        <w:t>Group Discussion</w:t>
      </w:r>
      <w:r w:rsidR="0046181C" w:rsidRPr="009E3BBB">
        <w:rPr>
          <w:rFonts w:ascii="Times New Roman" w:hAnsi="Times New Roman" w:cs="Times New Roman"/>
          <w:color w:val="auto"/>
          <w:sz w:val="40"/>
          <w:szCs w:val="40"/>
        </w:rPr>
        <w:t xml:space="preserve"> on Public Ganeshotsav and Effects on Environment, Economy and Society.</w:t>
      </w:r>
    </w:p>
    <w:p w:rsidR="00151A07" w:rsidRPr="00C26011" w:rsidRDefault="00C26011" w:rsidP="00C26011">
      <w:r w:rsidRPr="00C26011">
        <w:rPr>
          <w:noProof/>
          <w:lang w:val="en-IN" w:eastAsia="en-IN" w:bidi="mr-IN"/>
        </w:rPr>
        <w:drawing>
          <wp:inline distT="0" distB="0" distL="0" distR="0">
            <wp:extent cx="5943600" cy="3667125"/>
            <wp:effectExtent l="19050" t="0" r="0" b="0"/>
            <wp:docPr id="3" name="Picture 4" descr="C:\Users\hp\Documents\Bluetooth Folder\IMG-202209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Bluetooth Folder\IMG-20220916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1" w:rsidRDefault="00C827A4" w:rsidP="00C26011">
      <w:r>
        <w:rPr>
          <w:noProof/>
          <w:lang w:val="en-IN" w:eastAsia="en-IN" w:bidi="mr-IN"/>
        </w:rPr>
        <w:drawing>
          <wp:inline distT="0" distB="0" distL="0" distR="0">
            <wp:extent cx="5943600" cy="3286125"/>
            <wp:effectExtent l="19050" t="0" r="0" b="0"/>
            <wp:docPr id="6" name="Picture 6" descr="C:\Users\hp\Documents\Bluetooth Folder\IMG-202209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cuments\Bluetooth Folder\IMG-20220916-WA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1" w:rsidRDefault="00C26011" w:rsidP="00C26011"/>
    <w:p w:rsidR="00C26011" w:rsidRPr="00C26011" w:rsidRDefault="00C26011" w:rsidP="00C26011"/>
    <w:p w:rsidR="00AE6351" w:rsidRDefault="00C4738B" w:rsidP="00AE6351">
      <w:pPr>
        <w:keepNext/>
      </w:pPr>
      <w:r>
        <w:rPr>
          <w:noProof/>
          <w:lang w:val="en-IN" w:eastAsia="en-IN" w:bidi="mr-IN"/>
        </w:rPr>
        <w:drawing>
          <wp:inline distT="0" distB="0" distL="0" distR="0">
            <wp:extent cx="5629275" cy="3028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1" w:rsidRDefault="00E12AE6" w:rsidP="00E12AE6">
      <w:r w:rsidRPr="00E12AE6">
        <w:rPr>
          <w:noProof/>
          <w:lang w:val="en-IN" w:eastAsia="en-IN" w:bidi="mr-IN"/>
        </w:rPr>
        <w:drawing>
          <wp:inline distT="0" distB="0" distL="0" distR="0">
            <wp:extent cx="5629275" cy="3162300"/>
            <wp:effectExtent l="19050" t="0" r="9525" b="0"/>
            <wp:docPr id="2" name="Picture 5" descr="C:\Users\hp\Documents\Bluetooth Folder\IMG-202209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Bluetooth Folder\IMG-20220916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1" w:rsidRDefault="00C26011" w:rsidP="00C26011"/>
    <w:p w:rsidR="0046181C" w:rsidRPr="009E3BBB" w:rsidRDefault="00C26011" w:rsidP="00E67344">
      <w:pPr>
        <w:pStyle w:val="Caption"/>
        <w:rPr>
          <w:rFonts w:ascii="Times New Roman" w:hAnsi="Times New Roman" w:cs="Times New Roman"/>
          <w:color w:val="auto"/>
          <w:sz w:val="40"/>
          <w:szCs w:val="40"/>
        </w:rPr>
      </w:pPr>
      <w:r>
        <w:tab/>
      </w:r>
      <w:r w:rsidRPr="009E3BBB">
        <w:rPr>
          <w:rFonts w:ascii="Times New Roman" w:hAnsi="Times New Roman" w:cs="Times New Roman"/>
          <w:color w:val="auto"/>
          <w:sz w:val="40"/>
          <w:szCs w:val="40"/>
        </w:rPr>
        <w:t>Student involvement in group discussion</w:t>
      </w:r>
    </w:p>
    <w:p w:rsidR="0036721C" w:rsidRPr="009E3BBB" w:rsidRDefault="0036721C" w:rsidP="0036721C"/>
    <w:p w:rsidR="0015741E" w:rsidRPr="000D52E6" w:rsidRDefault="0015741E" w:rsidP="0015741E">
      <w:pPr>
        <w:pStyle w:val="Caption"/>
        <w:keepNext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                           </w:t>
      </w:r>
      <w:r w:rsidRPr="000D52E6">
        <w:rPr>
          <w:rFonts w:ascii="Times New Roman" w:hAnsi="Times New Roman" w:cs="Times New Roman"/>
          <w:color w:val="auto"/>
          <w:sz w:val="40"/>
          <w:szCs w:val="40"/>
        </w:rPr>
        <w:t>Teachers Day Celebrates</w:t>
      </w:r>
    </w:p>
    <w:p w:rsidR="0036721C" w:rsidRDefault="0036721C" w:rsidP="0036721C">
      <w:r>
        <w:rPr>
          <w:noProof/>
          <w:lang w:val="en-IN" w:eastAsia="en-IN" w:bidi="mr-IN"/>
        </w:rPr>
        <w:drawing>
          <wp:inline distT="0" distB="0" distL="0" distR="0">
            <wp:extent cx="5810250" cy="3095625"/>
            <wp:effectExtent l="19050" t="0" r="0" b="0"/>
            <wp:docPr id="4" name="Picture 1" descr="C:\Users\hp\Documents\Bluetooth Folder\IMG-202209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Bluetooth Folder\IMG-20220909-WA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1C" w:rsidRPr="0036721C" w:rsidRDefault="0036721C" w:rsidP="0036721C"/>
    <w:p w:rsidR="0036721C" w:rsidRDefault="0036721C" w:rsidP="0036721C"/>
    <w:p w:rsidR="0036721C" w:rsidRPr="0036721C" w:rsidRDefault="0036721C" w:rsidP="0036721C">
      <w:r>
        <w:rPr>
          <w:noProof/>
          <w:lang w:val="en-IN" w:eastAsia="en-IN" w:bidi="mr-IN"/>
        </w:rPr>
        <w:drawing>
          <wp:inline distT="0" distB="0" distL="0" distR="0">
            <wp:extent cx="5943600" cy="3619500"/>
            <wp:effectExtent l="19050" t="0" r="0" b="0"/>
            <wp:docPr id="5" name="Picture 2" descr="C:\Users\hp\Documents\Bluetooth Folder\IMG-202209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Bluetooth Folder\IMG-20220909-WA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1C" w:rsidRPr="0036721C" w:rsidRDefault="0036721C" w:rsidP="0036721C"/>
    <w:p w:rsidR="0036721C" w:rsidRDefault="0036721C" w:rsidP="0036721C"/>
    <w:p w:rsidR="0015741E" w:rsidRPr="0015741E" w:rsidRDefault="0036721C" w:rsidP="0015741E">
      <w:r>
        <w:rPr>
          <w:noProof/>
          <w:lang w:val="en-IN" w:eastAsia="en-IN" w:bidi="mr-IN"/>
        </w:rPr>
        <w:drawing>
          <wp:inline distT="0" distB="0" distL="0" distR="0">
            <wp:extent cx="5943600" cy="3095625"/>
            <wp:effectExtent l="19050" t="0" r="0" b="0"/>
            <wp:docPr id="7" name="Picture 3" descr="C:\Users\hp\Documents\Bluetooth Folder\IMG-202209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Bluetooth Folder\IMG-20220909-WA0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1E" w:rsidRPr="0015741E" w:rsidRDefault="0015741E" w:rsidP="0015741E"/>
    <w:p w:rsidR="0015741E" w:rsidRDefault="0015741E" w:rsidP="0015741E"/>
    <w:p w:rsidR="009E3BBB" w:rsidRDefault="0015741E" w:rsidP="0015741E">
      <w:pPr>
        <w:tabs>
          <w:tab w:val="left" w:pos="3525"/>
        </w:tabs>
      </w:pPr>
      <w:r>
        <w:tab/>
      </w:r>
    </w:p>
    <w:p w:rsidR="009E3BBB" w:rsidRDefault="0015741E" w:rsidP="0015741E">
      <w:pPr>
        <w:tabs>
          <w:tab w:val="left" w:pos="3525"/>
        </w:tabs>
      </w:pPr>
      <w:r>
        <w:rPr>
          <w:noProof/>
          <w:lang w:val="en-IN" w:eastAsia="en-IN" w:bidi="mr-IN"/>
        </w:rPr>
        <w:drawing>
          <wp:inline distT="0" distB="0" distL="0" distR="0">
            <wp:extent cx="5886450" cy="2143125"/>
            <wp:effectExtent l="19050" t="0" r="0" b="0"/>
            <wp:docPr id="8" name="Picture 4" descr="C:\Users\hp\Documents\Bluetooth Folder\IMG-202209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Bluetooth Folder\IMG-20220906-WA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BB" w:rsidRDefault="009E3BBB" w:rsidP="009E3BBB">
      <w:pPr>
        <w:pStyle w:val="Caption"/>
        <w:keepNext/>
        <w:rPr>
          <w:rFonts w:ascii="Times New Roman" w:hAnsi="Times New Roman" w:cs="Times New Roman"/>
          <w:color w:val="auto"/>
          <w:sz w:val="36"/>
          <w:szCs w:val="36"/>
        </w:rPr>
      </w:pPr>
      <w:r w:rsidRPr="009E3BBB">
        <w:rPr>
          <w:rFonts w:ascii="Times New Roman" w:hAnsi="Times New Roman" w:cs="Times New Roman"/>
          <w:color w:val="auto"/>
          <w:sz w:val="36"/>
          <w:szCs w:val="36"/>
        </w:rPr>
        <w:t>Teachers Day was celebrated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9E3BBB">
        <w:rPr>
          <w:rFonts w:ascii="Times New Roman" w:hAnsi="Times New Roman" w:cs="Times New Roman"/>
          <w:color w:val="auto"/>
          <w:sz w:val="36"/>
          <w:szCs w:val="36"/>
        </w:rPr>
        <w:t>by B.A.,B.Com.second year students</w:t>
      </w:r>
      <w:r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:rsidR="007E163D" w:rsidRPr="007E163D" w:rsidRDefault="007E163D" w:rsidP="007E163D"/>
    <w:p w:rsidR="0036721C" w:rsidRPr="007E163D" w:rsidRDefault="007E163D" w:rsidP="00CB5A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163D">
        <w:rPr>
          <w:rFonts w:ascii="Times New Roman" w:hAnsi="Times New Roman" w:cs="Times New Roman"/>
          <w:b/>
          <w:bCs/>
          <w:sz w:val="40"/>
          <w:szCs w:val="40"/>
        </w:rPr>
        <w:lastRenderedPageBreak/>
        <w:t>World Consumer Day was celebrated by the Department of Economics</w:t>
      </w:r>
    </w:p>
    <w:p w:rsidR="007E163D" w:rsidRDefault="007E163D" w:rsidP="009E3BBB">
      <w:pPr>
        <w:rPr>
          <w:rFonts w:ascii="Times New Roman" w:hAnsi="Times New Roman" w:cs="Times New Roman"/>
          <w:sz w:val="36"/>
          <w:szCs w:val="36"/>
        </w:rPr>
      </w:pPr>
      <w:r w:rsidRPr="007E163D"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drawing>
          <wp:inline distT="0" distB="0" distL="0" distR="0">
            <wp:extent cx="5870476" cy="2885704"/>
            <wp:effectExtent l="19050" t="0" r="0" b="0"/>
            <wp:docPr id="13" name="Picture 11" descr="167265189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2651897430.jpg"/>
                    <pic:cNvPicPr/>
                  </pic:nvPicPr>
                  <pic:blipFill>
                    <a:blip r:embed="rId15"/>
                    <a:srcRect t="33158" r="2969" b="33175"/>
                    <a:stretch>
                      <a:fillRect/>
                    </a:stretch>
                  </pic:blipFill>
                  <pic:spPr>
                    <a:xfrm>
                      <a:off x="0" y="0"/>
                      <a:ext cx="5870476" cy="2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49" w:rsidRDefault="00227F3D" w:rsidP="009E3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drawing>
          <wp:inline distT="0" distB="0" distL="0" distR="0">
            <wp:extent cx="5924550" cy="2837870"/>
            <wp:effectExtent l="19050" t="0" r="0" b="0"/>
            <wp:docPr id="9" name="Picture 8" descr="167265189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2651897472.jpg"/>
                    <pic:cNvPicPr/>
                  </pic:nvPicPr>
                  <pic:blipFill>
                    <a:blip r:embed="rId16"/>
                    <a:srcRect t="32987" r="-820" b="3402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849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601849" w:rsidRDefault="007E163D" w:rsidP="00CB5A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r. Amar Jadhav gave excellent information about World Consumer Day.</w:t>
      </w:r>
    </w:p>
    <w:p w:rsidR="00227F3D" w:rsidRDefault="00227F3D" w:rsidP="009E3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lastRenderedPageBreak/>
        <w:drawing>
          <wp:inline distT="0" distB="0" distL="0" distR="0">
            <wp:extent cx="5866246" cy="4013859"/>
            <wp:effectExtent l="19050" t="0" r="1154" b="0"/>
            <wp:docPr id="10" name="Picture 9" descr="167265189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2651897452.jpg"/>
                    <pic:cNvPicPr/>
                  </pic:nvPicPr>
                  <pic:blipFill>
                    <a:blip r:embed="rId17"/>
                    <a:srcRect t="33045" b="33189"/>
                    <a:stretch>
                      <a:fillRect/>
                    </a:stretch>
                  </pic:blipFill>
                  <pic:spPr>
                    <a:xfrm>
                      <a:off x="0" y="0"/>
                      <a:ext cx="5882988" cy="40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drawing>
          <wp:inline distT="0" distB="0" distL="0" distR="0">
            <wp:extent cx="5862863" cy="3219450"/>
            <wp:effectExtent l="19050" t="0" r="4537" b="0"/>
            <wp:docPr id="11" name="Picture 10" descr="167265189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2651897411.jpg"/>
                    <pic:cNvPicPr/>
                  </pic:nvPicPr>
                  <pic:blipFill>
                    <a:blip r:embed="rId18"/>
                    <a:srcRect t="32612" b="33045"/>
                    <a:stretch>
                      <a:fillRect/>
                    </a:stretch>
                  </pic:blipFill>
                  <pic:spPr>
                    <a:xfrm>
                      <a:off x="0" y="0"/>
                      <a:ext cx="5870476" cy="32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2E" w:rsidRPr="00151A07" w:rsidRDefault="00151A07" w:rsidP="009E3B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E163D">
        <w:rPr>
          <w:rFonts w:ascii="Times New Roman" w:hAnsi="Times New Roman" w:cs="Times New Roman"/>
          <w:b/>
          <w:bCs/>
          <w:sz w:val="40"/>
          <w:szCs w:val="40"/>
        </w:rPr>
        <w:t>World Consumer Day was celebrated by the Department of Economi</w:t>
      </w:r>
      <w:r>
        <w:rPr>
          <w:rFonts w:ascii="Times New Roman" w:hAnsi="Times New Roman" w:cs="Times New Roman"/>
          <w:b/>
          <w:bCs/>
          <w:sz w:val="40"/>
          <w:szCs w:val="40"/>
        </w:rPr>
        <w:t>cs</w:t>
      </w:r>
    </w:p>
    <w:p w:rsidR="009D2D2E" w:rsidRDefault="009D2D2E" w:rsidP="00151A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lastRenderedPageBreak/>
        <w:drawing>
          <wp:inline distT="0" distB="0" distL="0" distR="0">
            <wp:extent cx="4000500" cy="5175642"/>
            <wp:effectExtent l="609600" t="0" r="590550" b="0"/>
            <wp:docPr id="12" name="Picture 1" descr="C:\Users\COC0707\Downloads\169389018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0707\Downloads\16938901807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9986" cy="517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07" w:rsidRDefault="00151A07" w:rsidP="00151A0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C GUIDANCE- MR.ABHIJIT PATIL</w:t>
      </w: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lastRenderedPageBreak/>
        <w:drawing>
          <wp:inline distT="0" distB="0" distL="0" distR="0">
            <wp:extent cx="5943600" cy="3345837"/>
            <wp:effectExtent l="19050" t="0" r="0" b="0"/>
            <wp:docPr id="14" name="Picture 2" descr="C:\Users\COC0707\Downloads\IMG-202210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C0707\Downloads\IMG-20221001-WA00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C1" w:rsidRDefault="00EF59F1" w:rsidP="00EF59F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ibrary visit</w:t>
      </w: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Pr="00EF59F1" w:rsidRDefault="00EF59F1" w:rsidP="00EF59F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59F1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ustrial visit</w:t>
      </w: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drawing>
          <wp:inline distT="0" distB="0" distL="0" distR="0">
            <wp:extent cx="5943600" cy="3345837"/>
            <wp:effectExtent l="19050" t="0" r="0" b="0"/>
            <wp:docPr id="16" name="Picture 4" descr="C:\Users\COC0707\Downloads\IMG-2023032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C0707\Downloads\IMG-20230321-WA005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C1" w:rsidRDefault="00B80CC1" w:rsidP="00EF59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2188" w:rsidRDefault="00FD2188" w:rsidP="009E3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drawing>
          <wp:inline distT="0" distB="0" distL="0" distR="0">
            <wp:extent cx="5943600" cy="3345837"/>
            <wp:effectExtent l="19050" t="0" r="0" b="0"/>
            <wp:docPr id="17" name="Picture 5" descr="C:\Users\COC0707\Downloads\IMG-202211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C0707\Downloads\IMG-20221122-WA0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C1" w:rsidRDefault="00B80CC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Pr="00EF59F1" w:rsidRDefault="00EF59F1" w:rsidP="00EF59F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59F1">
        <w:rPr>
          <w:rFonts w:ascii="Times New Roman" w:hAnsi="Times New Roman" w:cs="Times New Roman"/>
          <w:b/>
          <w:bCs/>
          <w:sz w:val="36"/>
          <w:szCs w:val="36"/>
        </w:rPr>
        <w:lastRenderedPageBreak/>
        <w:t>Seminar by students –B.A-3</w:t>
      </w:r>
    </w:p>
    <w:p w:rsidR="00F81CD9" w:rsidRDefault="00F81CD9" w:rsidP="009E3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drawing>
          <wp:inline distT="0" distB="0" distL="0" distR="0">
            <wp:extent cx="5943600" cy="3345837"/>
            <wp:effectExtent l="19050" t="0" r="0" b="0"/>
            <wp:docPr id="18" name="Picture 6" descr="C:\Users\COC0707\Downloads\IMG-202303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C0707\Downloads\IMG-20230321-WA002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D9" w:rsidRDefault="00F81CD9" w:rsidP="009E3BBB">
      <w:pPr>
        <w:rPr>
          <w:rFonts w:ascii="Times New Roman" w:hAnsi="Times New Roman" w:cs="Times New Roman"/>
          <w:sz w:val="36"/>
          <w:szCs w:val="36"/>
        </w:rPr>
      </w:pPr>
    </w:p>
    <w:p w:rsidR="00F81CD9" w:rsidRDefault="00F81CD9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9E3BBB">
      <w:pPr>
        <w:rPr>
          <w:rFonts w:ascii="Times New Roman" w:hAnsi="Times New Roman" w:cs="Times New Roman"/>
          <w:sz w:val="36"/>
          <w:szCs w:val="36"/>
        </w:rPr>
      </w:pPr>
    </w:p>
    <w:p w:rsidR="00EF59F1" w:rsidRDefault="00EF59F1" w:rsidP="00EF59F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Wallpaper presentation –B.A-3</w:t>
      </w:r>
    </w:p>
    <w:p w:rsidR="00F81CD9" w:rsidRPr="009E3BBB" w:rsidRDefault="00F81CD9" w:rsidP="009E3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 w:bidi="mr-IN"/>
        </w:rPr>
        <w:drawing>
          <wp:inline distT="0" distB="0" distL="0" distR="0">
            <wp:extent cx="5943600" cy="3345837"/>
            <wp:effectExtent l="19050" t="0" r="0" b="0"/>
            <wp:docPr id="19" name="Picture 7" descr="C:\Users\COC0707\Downloads\IMG-202303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C0707\Downloads\IMG-20230321-WA00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CD9" w:rsidRPr="009E3BBB" w:rsidSect="00220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0B" w:rsidRDefault="00061A0B" w:rsidP="00601849">
      <w:pPr>
        <w:spacing w:after="0" w:line="240" w:lineRule="auto"/>
      </w:pPr>
      <w:r>
        <w:separator/>
      </w:r>
    </w:p>
  </w:endnote>
  <w:endnote w:type="continuationSeparator" w:id="1">
    <w:p w:rsidR="00061A0B" w:rsidRDefault="00061A0B" w:rsidP="0060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0B" w:rsidRDefault="00061A0B" w:rsidP="00601849">
      <w:pPr>
        <w:spacing w:after="0" w:line="240" w:lineRule="auto"/>
      </w:pPr>
      <w:r>
        <w:separator/>
      </w:r>
    </w:p>
  </w:footnote>
  <w:footnote w:type="continuationSeparator" w:id="1">
    <w:p w:rsidR="00061A0B" w:rsidRDefault="00061A0B" w:rsidP="00601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38B"/>
    <w:rsid w:val="00061A0B"/>
    <w:rsid w:val="000D52E6"/>
    <w:rsid w:val="00134BED"/>
    <w:rsid w:val="001451DA"/>
    <w:rsid w:val="00151A07"/>
    <w:rsid w:val="0015741E"/>
    <w:rsid w:val="00220AE7"/>
    <w:rsid w:val="00227F3D"/>
    <w:rsid w:val="0025069A"/>
    <w:rsid w:val="0036721C"/>
    <w:rsid w:val="0046181C"/>
    <w:rsid w:val="00464E87"/>
    <w:rsid w:val="00464F9D"/>
    <w:rsid w:val="00512D3B"/>
    <w:rsid w:val="00601849"/>
    <w:rsid w:val="007E163D"/>
    <w:rsid w:val="00822679"/>
    <w:rsid w:val="009D2D2E"/>
    <w:rsid w:val="009E3BBB"/>
    <w:rsid w:val="00AE6351"/>
    <w:rsid w:val="00B80CC1"/>
    <w:rsid w:val="00C26011"/>
    <w:rsid w:val="00C4738B"/>
    <w:rsid w:val="00C827A4"/>
    <w:rsid w:val="00CB5A1A"/>
    <w:rsid w:val="00E12AE6"/>
    <w:rsid w:val="00E67344"/>
    <w:rsid w:val="00EF59F1"/>
    <w:rsid w:val="00F81CD9"/>
    <w:rsid w:val="00FD2188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73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0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849"/>
  </w:style>
  <w:style w:type="paragraph" w:styleId="Footer">
    <w:name w:val="footer"/>
    <w:basedOn w:val="Normal"/>
    <w:link w:val="FooterChar"/>
    <w:uiPriority w:val="99"/>
    <w:semiHidden/>
    <w:unhideWhenUsed/>
    <w:rsid w:val="0060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F1CF-C3A6-4974-90DC-AFD209F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C07</cp:lastModifiedBy>
  <cp:revision>16</cp:revision>
  <dcterms:created xsi:type="dcterms:W3CDTF">2022-09-20T05:10:00Z</dcterms:created>
  <dcterms:modified xsi:type="dcterms:W3CDTF">2023-09-14T05:57:00Z</dcterms:modified>
</cp:coreProperties>
</file>